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F2A6B" w14:textId="6BB82B71" w:rsidR="005463FA" w:rsidRPr="00943372" w:rsidRDefault="00992FBD" w:rsidP="005463FA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5463FA" w:rsidRPr="00943372">
        <w:rPr>
          <w:rFonts w:ascii="ＭＳ ゴシック" w:eastAsia="ＭＳ ゴシック" w:hAnsi="ＭＳ ゴシック" w:hint="eastAsia"/>
          <w:szCs w:val="21"/>
        </w:rPr>
        <w:t>別　紙</w:t>
      </w:r>
      <w:r>
        <w:rPr>
          <w:rFonts w:ascii="ＭＳ ゴシック" w:eastAsia="ＭＳ ゴシック" w:hAnsi="ＭＳ ゴシック" w:hint="eastAsia"/>
          <w:szCs w:val="21"/>
        </w:rPr>
        <w:t>）</w:t>
      </w:r>
      <w:r w:rsidR="00E2025E">
        <w:rPr>
          <w:rFonts w:ascii="ＭＳ ゴシック" w:eastAsia="ＭＳ ゴシック" w:hAnsi="ＭＳ ゴシック" w:hint="eastAsia"/>
          <w:szCs w:val="21"/>
          <w:u w:val="thick"/>
        </w:rPr>
        <w:t>提出期限　令和</w:t>
      </w:r>
      <w:r w:rsidR="00E334EA">
        <w:rPr>
          <w:rFonts w:ascii="ＭＳ ゴシック" w:eastAsia="ＭＳ ゴシック" w:hAnsi="ＭＳ ゴシック" w:hint="eastAsia"/>
          <w:szCs w:val="21"/>
          <w:u w:val="thick"/>
        </w:rPr>
        <w:t>８</w:t>
      </w:r>
      <w:r w:rsidR="00013727" w:rsidRPr="00013727">
        <w:rPr>
          <w:rFonts w:ascii="ＭＳ ゴシック" w:eastAsia="ＭＳ ゴシック" w:hAnsi="ＭＳ ゴシック" w:hint="eastAsia"/>
          <w:szCs w:val="21"/>
          <w:u w:val="thick"/>
        </w:rPr>
        <w:t>年</w:t>
      </w:r>
      <w:r w:rsidR="00CD1648">
        <w:rPr>
          <w:rFonts w:ascii="ＭＳ ゴシック" w:eastAsia="ＭＳ ゴシック" w:hAnsi="ＭＳ ゴシック" w:hint="eastAsia"/>
          <w:szCs w:val="21"/>
          <w:u w:val="thick"/>
        </w:rPr>
        <w:t>１</w:t>
      </w:r>
      <w:r w:rsidR="00013727" w:rsidRPr="00013727">
        <w:rPr>
          <w:rFonts w:ascii="ＭＳ ゴシック" w:eastAsia="ＭＳ ゴシック" w:hAnsi="ＭＳ ゴシック" w:hint="eastAsia"/>
          <w:szCs w:val="21"/>
          <w:u w:val="thick"/>
        </w:rPr>
        <w:t>月</w:t>
      </w:r>
      <w:r w:rsidR="00CD1648">
        <w:rPr>
          <w:rFonts w:ascii="ＭＳ ゴシック" w:eastAsia="ＭＳ ゴシック" w:hAnsi="ＭＳ ゴシック" w:hint="eastAsia"/>
          <w:szCs w:val="21"/>
          <w:u w:val="thick"/>
        </w:rPr>
        <w:t>30</w:t>
      </w:r>
      <w:r w:rsidR="00E2025E">
        <w:rPr>
          <w:rFonts w:ascii="ＭＳ ゴシック" w:eastAsia="ＭＳ ゴシック" w:hAnsi="ＭＳ ゴシック" w:hint="eastAsia"/>
          <w:szCs w:val="21"/>
          <w:u w:val="thick"/>
        </w:rPr>
        <w:t>日（</w:t>
      </w:r>
      <w:r w:rsidR="00CD1648">
        <w:rPr>
          <w:rFonts w:ascii="ＭＳ ゴシック" w:eastAsia="ＭＳ ゴシック" w:hAnsi="ＭＳ ゴシック" w:hint="eastAsia"/>
          <w:szCs w:val="21"/>
          <w:u w:val="thick"/>
        </w:rPr>
        <w:t>金</w:t>
      </w:r>
      <w:r w:rsidR="00013727" w:rsidRPr="00013727">
        <w:rPr>
          <w:rFonts w:ascii="ＭＳ ゴシック" w:eastAsia="ＭＳ ゴシック" w:hAnsi="ＭＳ ゴシック" w:hint="eastAsia"/>
          <w:szCs w:val="21"/>
          <w:u w:val="thick"/>
        </w:rPr>
        <w:t>）必着</w:t>
      </w:r>
    </w:p>
    <w:p w14:paraId="102B1FEB" w14:textId="77777777" w:rsidR="005463FA" w:rsidRPr="00943372" w:rsidRDefault="00BB5D9A" w:rsidP="00992FBD">
      <w:pPr>
        <w:ind w:firstLineChars="200" w:firstLine="482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提出先：岩手県保健福祉部障がい保健福祉課　</w:t>
      </w:r>
      <w:r w:rsidR="00013727">
        <w:rPr>
          <w:rFonts w:ascii="ＭＳ ゴシック" w:eastAsia="ＭＳ ゴシック" w:hAnsi="ＭＳ ゴシック" w:hint="eastAsia"/>
          <w:szCs w:val="21"/>
        </w:rPr>
        <w:t>大森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5463FA" w:rsidRPr="00943372">
        <w:rPr>
          <w:rFonts w:ascii="ＭＳ ゴシック" w:eastAsia="ＭＳ ゴシック" w:hAnsi="ＭＳ ゴシック" w:hint="eastAsia"/>
          <w:szCs w:val="21"/>
        </w:rPr>
        <w:t>あて</w:t>
      </w:r>
    </w:p>
    <w:p w14:paraId="61743410" w14:textId="7E734558" w:rsidR="00943372" w:rsidRDefault="00992FBD" w:rsidP="005463FA">
      <w:pPr>
        <w:jc w:val="left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013727">
        <w:rPr>
          <w:rFonts w:ascii="ＭＳ ゴシック" w:eastAsia="ＭＳ ゴシック" w:hAnsi="ＭＳ ゴシック" w:hint="eastAsia"/>
          <w:sz w:val="20"/>
          <w:szCs w:val="21"/>
        </w:rPr>
        <w:t>（下記の必要事項記入のうえ</w:t>
      </w:r>
      <w:r w:rsidR="00943372" w:rsidRPr="00943372">
        <w:rPr>
          <w:rFonts w:ascii="ＭＳ ゴシック" w:eastAsia="ＭＳ ゴシック" w:hAnsi="ＭＳ ゴシック" w:hint="eastAsia"/>
          <w:sz w:val="20"/>
          <w:szCs w:val="21"/>
        </w:rPr>
        <w:t>、</w:t>
      </w:r>
      <w:r w:rsidR="00013727">
        <w:rPr>
          <w:rFonts w:ascii="ＭＳ ゴシック" w:eastAsia="ＭＳ ゴシック" w:hAnsi="ＭＳ ゴシック" w:hint="eastAsia"/>
          <w:sz w:val="20"/>
          <w:szCs w:val="21"/>
        </w:rPr>
        <w:t>メールまたはFAXにて</w:t>
      </w:r>
      <w:r>
        <w:rPr>
          <w:rFonts w:ascii="ＭＳ ゴシック" w:eastAsia="ＭＳ ゴシック" w:hAnsi="ＭＳ ゴシック" w:hint="eastAsia"/>
          <w:sz w:val="20"/>
          <w:szCs w:val="21"/>
        </w:rPr>
        <w:t>御提出ください</w:t>
      </w:r>
      <w:r w:rsidR="00943372" w:rsidRPr="00943372">
        <w:rPr>
          <w:rFonts w:ascii="ＭＳ ゴシック" w:eastAsia="ＭＳ ゴシック" w:hAnsi="ＭＳ ゴシック" w:hint="eastAsia"/>
          <w:sz w:val="20"/>
          <w:szCs w:val="21"/>
        </w:rPr>
        <w:t>）</w:t>
      </w:r>
    </w:p>
    <w:p w14:paraId="76443A5C" w14:textId="42B0C8A7" w:rsidR="004865A8" w:rsidRPr="00C9085D" w:rsidRDefault="004865A8" w:rsidP="005463FA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Pr="00C9085D">
        <w:rPr>
          <w:rFonts w:ascii="ＭＳ ゴシック" w:eastAsia="ＭＳ ゴシック" w:hAnsi="ＭＳ ゴシック" w:hint="eastAsia"/>
          <w:szCs w:val="21"/>
        </w:rPr>
        <w:t xml:space="preserve">　提出先メールアドレス：</w:t>
      </w:r>
      <w:hyperlink r:id="rId7" w:history="1">
        <w:r w:rsidRPr="00C9085D">
          <w:rPr>
            <w:rStyle w:val="aa"/>
            <w:rFonts w:ascii="ＭＳ ゴシック" w:eastAsia="ＭＳ ゴシック" w:hAnsi="ＭＳ ゴシック" w:hint="eastAsia"/>
            <w:szCs w:val="21"/>
          </w:rPr>
          <w:t>AD0006@pref.iwate.jp</w:t>
        </w:r>
      </w:hyperlink>
    </w:p>
    <w:p w14:paraId="2CEAF288" w14:textId="1F9573E1" w:rsidR="004865A8" w:rsidRPr="00C9085D" w:rsidRDefault="004865A8" w:rsidP="005463FA">
      <w:pPr>
        <w:jc w:val="left"/>
        <w:rPr>
          <w:rFonts w:ascii="ＭＳ ゴシック" w:eastAsia="ＭＳ ゴシック" w:hAnsi="ＭＳ ゴシック"/>
          <w:szCs w:val="21"/>
        </w:rPr>
      </w:pPr>
      <w:r w:rsidRPr="00C9085D">
        <w:rPr>
          <w:rFonts w:ascii="ＭＳ ゴシック" w:eastAsia="ＭＳ ゴシック" w:hAnsi="ＭＳ ゴシック" w:hint="eastAsia"/>
          <w:szCs w:val="21"/>
        </w:rPr>
        <w:t xml:space="preserve">    提出先FAX</w:t>
      </w:r>
      <w:r w:rsidR="00C9085D">
        <w:rPr>
          <w:rFonts w:ascii="ＭＳ ゴシック" w:eastAsia="ＭＳ ゴシック" w:hAnsi="ＭＳ ゴシック" w:hint="eastAsia"/>
          <w:szCs w:val="21"/>
        </w:rPr>
        <w:t xml:space="preserve">番号　　　</w:t>
      </w:r>
      <w:r w:rsidRPr="00C9085D">
        <w:rPr>
          <w:rFonts w:ascii="ＭＳ ゴシック" w:eastAsia="ＭＳ ゴシック" w:hAnsi="ＭＳ ゴシック" w:hint="eastAsia"/>
          <w:szCs w:val="21"/>
        </w:rPr>
        <w:t xml:space="preserve">：019-629-5454　</w:t>
      </w:r>
    </w:p>
    <w:p w14:paraId="3E0DC55B" w14:textId="41EF9149" w:rsidR="004865A8" w:rsidRPr="00C9085D" w:rsidRDefault="004865A8" w:rsidP="005463FA">
      <w:pPr>
        <w:jc w:val="left"/>
        <w:rPr>
          <w:rFonts w:ascii="ＭＳ ゴシック" w:eastAsia="ＭＳ ゴシック" w:hAnsi="ＭＳ ゴシック"/>
          <w:szCs w:val="21"/>
        </w:rPr>
      </w:pPr>
      <w:r w:rsidRPr="00C9085D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6D30856B" w14:textId="77777777" w:rsidR="004865A8" w:rsidRPr="002C585D" w:rsidRDefault="004865A8" w:rsidP="005463FA">
      <w:pPr>
        <w:jc w:val="left"/>
        <w:rPr>
          <w:rFonts w:ascii="ＭＳ ゴシック" w:eastAsia="ＭＳ ゴシック" w:hAnsi="ＭＳ ゴシック"/>
          <w:sz w:val="20"/>
          <w:szCs w:val="21"/>
        </w:rPr>
      </w:pPr>
    </w:p>
    <w:p w14:paraId="41FE44C5" w14:textId="4C97C497" w:rsidR="005463FA" w:rsidRPr="003D1109" w:rsidRDefault="00013727" w:rsidP="00013727">
      <w:pPr>
        <w:jc w:val="center"/>
        <w:rPr>
          <w:rFonts w:ascii="ＭＳ ゴシック" w:eastAsia="ＭＳ ゴシック" w:hAnsi="ＭＳ ゴシック"/>
          <w:sz w:val="28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1"/>
        </w:rPr>
        <w:t>令和</w:t>
      </w:r>
      <w:r w:rsidR="00E2025E">
        <w:rPr>
          <w:rFonts w:ascii="ＭＳ ゴシック" w:eastAsia="ＭＳ ゴシック" w:hAnsi="ＭＳ ゴシック" w:hint="eastAsia"/>
          <w:sz w:val="28"/>
          <w:szCs w:val="21"/>
        </w:rPr>
        <w:t>７</w:t>
      </w:r>
      <w:r>
        <w:rPr>
          <w:rFonts w:ascii="ＭＳ ゴシック" w:eastAsia="ＭＳ ゴシック" w:hAnsi="ＭＳ ゴシック" w:hint="eastAsia"/>
          <w:sz w:val="28"/>
          <w:szCs w:val="21"/>
        </w:rPr>
        <w:t>年度</w:t>
      </w:r>
      <w:r w:rsidR="00E334EA">
        <w:rPr>
          <w:rFonts w:ascii="ＭＳ ゴシック" w:eastAsia="ＭＳ ゴシック" w:hAnsi="ＭＳ ゴシック" w:hint="eastAsia"/>
          <w:sz w:val="28"/>
          <w:szCs w:val="21"/>
        </w:rPr>
        <w:t>岩手県入院者訪問支援員養成</w:t>
      </w:r>
      <w:r>
        <w:rPr>
          <w:rFonts w:ascii="ＭＳ ゴシック" w:eastAsia="ＭＳ ゴシック" w:hAnsi="ＭＳ ゴシック" w:hint="eastAsia"/>
          <w:sz w:val="28"/>
          <w:szCs w:val="21"/>
        </w:rPr>
        <w:t>研修会</w:t>
      </w:r>
    </w:p>
    <w:p w14:paraId="52A1162D" w14:textId="77777777" w:rsidR="005463FA" w:rsidRPr="00943372" w:rsidRDefault="005463FA" w:rsidP="005463FA">
      <w:pPr>
        <w:jc w:val="left"/>
        <w:rPr>
          <w:rFonts w:ascii="ＭＳ ゴシック" w:eastAsia="ＭＳ ゴシック" w:hAnsi="ＭＳ ゴシック"/>
          <w:szCs w:val="21"/>
        </w:rPr>
      </w:pPr>
    </w:p>
    <w:p w14:paraId="08DCA9AC" w14:textId="77777777" w:rsidR="005463FA" w:rsidRPr="00943372" w:rsidRDefault="005463FA" w:rsidP="00943372">
      <w:pPr>
        <w:ind w:right="-35" w:firstLineChars="2200" w:firstLine="5301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943372">
        <w:rPr>
          <w:rFonts w:ascii="ＭＳ ゴシック" w:eastAsia="ＭＳ ゴシック" w:hAnsi="ＭＳ ゴシック" w:hint="eastAsia"/>
          <w:szCs w:val="21"/>
          <w:u w:val="single"/>
        </w:rPr>
        <w:t xml:space="preserve">所属機関　　　　</w:t>
      </w:r>
      <w:r w:rsidR="00FB38F0" w:rsidRPr="00943372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</w:t>
      </w:r>
      <w:r w:rsidRPr="00943372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</w:p>
    <w:p w14:paraId="1465DF7D" w14:textId="77777777" w:rsidR="005463FA" w:rsidRPr="00013727" w:rsidRDefault="00013727" w:rsidP="005463FA">
      <w:pPr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</w:t>
      </w:r>
      <w:r w:rsidRPr="00013727">
        <w:rPr>
          <w:rFonts w:ascii="ＭＳ ゴシック" w:eastAsia="ＭＳ ゴシック" w:hAnsi="ＭＳ ゴシック" w:hint="eastAsia"/>
          <w:szCs w:val="21"/>
          <w:u w:val="single"/>
        </w:rPr>
        <w:t xml:space="preserve">記入者　　　　　　　　　　　　　　　</w:t>
      </w:r>
    </w:p>
    <w:p w14:paraId="233B7423" w14:textId="77777777" w:rsidR="00013727" w:rsidRPr="00013727" w:rsidRDefault="00013727" w:rsidP="005463FA">
      <w:pPr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</w:t>
      </w:r>
      <w:r w:rsidRPr="00013727">
        <w:rPr>
          <w:rFonts w:ascii="ＭＳ ゴシック" w:eastAsia="ＭＳ ゴシック" w:hAnsi="ＭＳ ゴシック" w:hint="eastAsia"/>
          <w:szCs w:val="21"/>
          <w:u w:val="single"/>
        </w:rPr>
        <w:t xml:space="preserve">連絡先　　　　　　　　　　　　　　　</w:t>
      </w:r>
    </w:p>
    <w:p w14:paraId="3AE31F42" w14:textId="77777777" w:rsidR="00FB38F0" w:rsidRPr="00943372" w:rsidRDefault="00983E04" w:rsidP="005463FA">
      <w:pPr>
        <w:jc w:val="left"/>
        <w:rPr>
          <w:rFonts w:ascii="ＭＳ ゴシック" w:eastAsia="ＭＳ ゴシック" w:hAnsi="ＭＳ ゴシック"/>
          <w:b/>
          <w:sz w:val="24"/>
          <w:szCs w:val="21"/>
        </w:rPr>
      </w:pPr>
      <w:r w:rsidRPr="00943372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１　</w:t>
      </w:r>
      <w:r w:rsidR="00943372" w:rsidRPr="00943372">
        <w:rPr>
          <w:rFonts w:ascii="ＭＳ ゴシック" w:eastAsia="ＭＳ ゴシック" w:hAnsi="ＭＳ ゴシック" w:hint="eastAsia"/>
          <w:b/>
          <w:sz w:val="24"/>
          <w:szCs w:val="21"/>
        </w:rPr>
        <w:t>出席確認</w:t>
      </w:r>
    </w:p>
    <w:p w14:paraId="3632F7D3" w14:textId="77777777" w:rsidR="00992FBD" w:rsidRPr="00943372" w:rsidRDefault="00013727" w:rsidP="00B41971">
      <w:pPr>
        <w:ind w:left="241" w:hangingChars="100" w:hanging="241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本研修会</w:t>
      </w:r>
      <w:r w:rsidR="00B41971">
        <w:rPr>
          <w:rFonts w:ascii="ＭＳ ゴシック" w:eastAsia="ＭＳ ゴシック" w:hAnsi="ＭＳ ゴシック" w:hint="eastAsia"/>
          <w:szCs w:val="21"/>
        </w:rPr>
        <w:t>の出席者について、</w:t>
      </w:r>
      <w:r w:rsidR="00943372" w:rsidRPr="00943372">
        <w:rPr>
          <w:rFonts w:ascii="ＭＳ ゴシック" w:eastAsia="ＭＳ ゴシック" w:hAnsi="ＭＳ ゴシック" w:hint="eastAsia"/>
          <w:szCs w:val="21"/>
        </w:rPr>
        <w:t>下記のとおり</w:t>
      </w:r>
      <w:r>
        <w:rPr>
          <w:rFonts w:ascii="ＭＳ ゴシック" w:eastAsia="ＭＳ ゴシック" w:hAnsi="ＭＳ ゴシック" w:hint="eastAsia"/>
          <w:szCs w:val="21"/>
        </w:rPr>
        <w:t>申し込みます。</w:t>
      </w:r>
    </w:p>
    <w:tbl>
      <w:tblPr>
        <w:tblW w:w="989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652"/>
        <w:gridCol w:w="3698"/>
      </w:tblGrid>
      <w:tr w:rsidR="00B41971" w:rsidRPr="00943372" w14:paraId="64871C0C" w14:textId="77777777" w:rsidTr="00B41971">
        <w:trPr>
          <w:trHeight w:val="417"/>
        </w:trPr>
        <w:tc>
          <w:tcPr>
            <w:tcW w:w="3544" w:type="dxa"/>
            <w:shd w:val="clear" w:color="auto" w:fill="D0CECE" w:themeFill="background2" w:themeFillShade="E6"/>
          </w:tcPr>
          <w:p w14:paraId="5C5A331E" w14:textId="3B392E97" w:rsidR="00B41971" w:rsidRPr="00943372" w:rsidRDefault="00B41971" w:rsidP="00B41971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0" w:name="_Hlk218777064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334EA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  <w:r w:rsidR="00E334EA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属</w:t>
            </w:r>
          </w:p>
        </w:tc>
        <w:tc>
          <w:tcPr>
            <w:tcW w:w="2652" w:type="dxa"/>
            <w:shd w:val="clear" w:color="auto" w:fill="D0CECE" w:themeFill="background2" w:themeFillShade="E6"/>
          </w:tcPr>
          <w:p w14:paraId="0B67DB18" w14:textId="438B38E2" w:rsidR="00B41971" w:rsidRPr="00943372" w:rsidRDefault="00B41971" w:rsidP="009C56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  <w:r w:rsidR="00C9085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名</w:t>
            </w:r>
          </w:p>
        </w:tc>
        <w:tc>
          <w:tcPr>
            <w:tcW w:w="3698" w:type="dxa"/>
            <w:shd w:val="clear" w:color="auto" w:fill="D0CECE" w:themeFill="background2" w:themeFillShade="E6"/>
          </w:tcPr>
          <w:p w14:paraId="2A4CEF5A" w14:textId="74522C9C" w:rsidR="00B41971" w:rsidRPr="00943372" w:rsidRDefault="004865A8" w:rsidP="004865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</w:tr>
      <w:tr w:rsidR="00B41971" w:rsidRPr="00943372" w14:paraId="38EBE821" w14:textId="77777777" w:rsidTr="00B41971">
        <w:trPr>
          <w:trHeight w:val="417"/>
        </w:trPr>
        <w:tc>
          <w:tcPr>
            <w:tcW w:w="3544" w:type="dxa"/>
          </w:tcPr>
          <w:p w14:paraId="2E4BD5B9" w14:textId="77777777" w:rsidR="00B41971" w:rsidRPr="00943372" w:rsidRDefault="00B41971" w:rsidP="005463F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52" w:type="dxa"/>
          </w:tcPr>
          <w:p w14:paraId="2E52DA1F" w14:textId="77777777" w:rsidR="00B41971" w:rsidRPr="00943372" w:rsidRDefault="00B41971" w:rsidP="005463F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98" w:type="dxa"/>
          </w:tcPr>
          <w:p w14:paraId="3B86AEC7" w14:textId="77777777" w:rsidR="00B41971" w:rsidRPr="00943372" w:rsidRDefault="00B41971" w:rsidP="005463F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1971" w:rsidRPr="00943372" w14:paraId="1866E7FA" w14:textId="77777777" w:rsidTr="00B41971">
        <w:trPr>
          <w:trHeight w:val="417"/>
        </w:trPr>
        <w:tc>
          <w:tcPr>
            <w:tcW w:w="3544" w:type="dxa"/>
          </w:tcPr>
          <w:p w14:paraId="4D34F9AD" w14:textId="77777777" w:rsidR="00B41971" w:rsidRPr="00943372" w:rsidRDefault="00B41971" w:rsidP="005463F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52" w:type="dxa"/>
          </w:tcPr>
          <w:p w14:paraId="045B4AD3" w14:textId="77777777" w:rsidR="00B41971" w:rsidRPr="00943372" w:rsidRDefault="00B41971" w:rsidP="005463F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98" w:type="dxa"/>
          </w:tcPr>
          <w:p w14:paraId="3D52467C" w14:textId="77777777" w:rsidR="00B41971" w:rsidRPr="00943372" w:rsidRDefault="00B41971" w:rsidP="005463F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1971" w:rsidRPr="00943372" w14:paraId="1A0A7BA3" w14:textId="77777777" w:rsidTr="00B41971">
        <w:trPr>
          <w:trHeight w:val="417"/>
        </w:trPr>
        <w:tc>
          <w:tcPr>
            <w:tcW w:w="3544" w:type="dxa"/>
          </w:tcPr>
          <w:p w14:paraId="3EDE2EFF" w14:textId="77777777" w:rsidR="00B41971" w:rsidRPr="00943372" w:rsidRDefault="00B41971" w:rsidP="005463F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52" w:type="dxa"/>
          </w:tcPr>
          <w:p w14:paraId="6CBDC9EC" w14:textId="77777777" w:rsidR="00B41971" w:rsidRPr="00943372" w:rsidRDefault="00B41971" w:rsidP="005463F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98" w:type="dxa"/>
          </w:tcPr>
          <w:p w14:paraId="47F8420B" w14:textId="77777777" w:rsidR="00B41971" w:rsidRPr="00943372" w:rsidRDefault="00B41971" w:rsidP="005463F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0"/>
    </w:tbl>
    <w:p w14:paraId="1F35D550" w14:textId="77777777" w:rsidR="002C585D" w:rsidRDefault="002C585D" w:rsidP="00F90AB9">
      <w:pPr>
        <w:ind w:left="272" w:rightChars="100" w:right="241" w:hangingChars="100" w:hanging="272"/>
        <w:jc w:val="left"/>
        <w:rPr>
          <w:rFonts w:ascii="ＭＳ ゴシック" w:eastAsia="ＭＳ ゴシック" w:hAnsi="ＭＳ ゴシック"/>
          <w:b/>
          <w:sz w:val="24"/>
          <w:szCs w:val="21"/>
        </w:rPr>
      </w:pPr>
    </w:p>
    <w:p w14:paraId="4A1A51A5" w14:textId="1D6FEF85" w:rsidR="00E2025E" w:rsidRPr="00E2025E" w:rsidRDefault="00983E04" w:rsidP="00E334EA">
      <w:pPr>
        <w:ind w:left="272" w:rightChars="100" w:right="241" w:hangingChars="100" w:hanging="27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56919">
        <w:rPr>
          <w:rFonts w:ascii="ＭＳ ゴシック" w:eastAsia="ＭＳ ゴシック" w:hAnsi="ＭＳ ゴシック" w:hint="eastAsia"/>
          <w:b/>
          <w:sz w:val="24"/>
          <w:szCs w:val="21"/>
        </w:rPr>
        <w:t>２</w:t>
      </w:r>
      <w:r w:rsidR="00E2025E" w:rsidRPr="00943372">
        <w:rPr>
          <w:rFonts w:ascii="ＭＳ ゴシック" w:eastAsia="ＭＳ ゴシック" w:hAnsi="ＭＳ ゴシック" w:hint="eastAsia"/>
          <w:szCs w:val="21"/>
        </w:rPr>
        <w:t xml:space="preserve"> </w:t>
      </w:r>
      <w:r w:rsidR="00F90AB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334EA">
        <w:rPr>
          <w:rFonts w:ascii="ＭＳ ゴシック" w:eastAsia="ＭＳ ゴシック" w:hAnsi="ＭＳ ゴシック" w:hint="eastAsia"/>
          <w:b/>
          <w:sz w:val="24"/>
        </w:rPr>
        <w:t>受講決定連絡先（メールアドレス</w:t>
      </w:r>
      <w:r w:rsidR="004865A8">
        <w:rPr>
          <w:rFonts w:ascii="ＭＳ ゴシック" w:eastAsia="ＭＳ ゴシック" w:hAnsi="ＭＳ ゴシック" w:hint="eastAsia"/>
          <w:b/>
          <w:sz w:val="24"/>
        </w:rPr>
        <w:t>を御記入ください）</w:t>
      </w:r>
      <w:r w:rsidR="00E334EA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tbl>
      <w:tblPr>
        <w:tblW w:w="989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350"/>
      </w:tblGrid>
      <w:tr w:rsidR="004865A8" w:rsidRPr="00943372" w14:paraId="62F77F88" w14:textId="77777777" w:rsidTr="004A1D3A">
        <w:trPr>
          <w:trHeight w:val="417"/>
        </w:trPr>
        <w:tc>
          <w:tcPr>
            <w:tcW w:w="3544" w:type="dxa"/>
            <w:shd w:val="clear" w:color="auto" w:fill="D0CECE" w:themeFill="background2" w:themeFillShade="E6"/>
          </w:tcPr>
          <w:p w14:paraId="5BA0B182" w14:textId="2B0C5716" w:rsidR="004865A8" w:rsidRPr="00943372" w:rsidRDefault="004865A8" w:rsidP="004865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1" w:name="_Hlk218777224"/>
            <w:r>
              <w:rPr>
                <w:rFonts w:ascii="ＭＳ ゴシック" w:eastAsia="ＭＳ ゴシック" w:hAnsi="ＭＳ ゴシック" w:hint="eastAsia"/>
                <w:szCs w:val="21"/>
              </w:rPr>
              <w:t>氏　　　名</w:t>
            </w:r>
          </w:p>
        </w:tc>
        <w:tc>
          <w:tcPr>
            <w:tcW w:w="6350" w:type="dxa"/>
            <w:shd w:val="clear" w:color="auto" w:fill="D0CECE" w:themeFill="background2" w:themeFillShade="E6"/>
          </w:tcPr>
          <w:p w14:paraId="6957A8E6" w14:textId="5B3C347D" w:rsidR="004865A8" w:rsidRPr="00943372" w:rsidRDefault="004865A8" w:rsidP="004933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アドレス</w:t>
            </w:r>
          </w:p>
        </w:tc>
      </w:tr>
      <w:tr w:rsidR="004865A8" w:rsidRPr="00943372" w14:paraId="762823F8" w14:textId="77777777" w:rsidTr="00E13EBC">
        <w:trPr>
          <w:trHeight w:val="417"/>
        </w:trPr>
        <w:tc>
          <w:tcPr>
            <w:tcW w:w="3544" w:type="dxa"/>
          </w:tcPr>
          <w:p w14:paraId="4BE46789" w14:textId="77777777" w:rsidR="004865A8" w:rsidRPr="00943372" w:rsidRDefault="004865A8" w:rsidP="004933D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50" w:type="dxa"/>
          </w:tcPr>
          <w:p w14:paraId="7BD359C7" w14:textId="77777777" w:rsidR="004865A8" w:rsidRPr="00943372" w:rsidRDefault="004865A8" w:rsidP="004933D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1"/>
      <w:tr w:rsidR="004865A8" w:rsidRPr="00943372" w14:paraId="0D2265E1" w14:textId="77777777" w:rsidTr="00A82D1F">
        <w:trPr>
          <w:trHeight w:val="417"/>
        </w:trPr>
        <w:tc>
          <w:tcPr>
            <w:tcW w:w="3544" w:type="dxa"/>
          </w:tcPr>
          <w:p w14:paraId="7CF8EAE2" w14:textId="77777777" w:rsidR="004865A8" w:rsidRPr="00943372" w:rsidRDefault="004865A8" w:rsidP="004933D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50" w:type="dxa"/>
          </w:tcPr>
          <w:p w14:paraId="6A7E5F7E" w14:textId="77777777" w:rsidR="004865A8" w:rsidRPr="00943372" w:rsidRDefault="004865A8" w:rsidP="004933D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65A8" w:rsidRPr="00943372" w14:paraId="0BD64D2D" w14:textId="77777777" w:rsidTr="008C1310">
        <w:trPr>
          <w:trHeight w:val="417"/>
        </w:trPr>
        <w:tc>
          <w:tcPr>
            <w:tcW w:w="3544" w:type="dxa"/>
          </w:tcPr>
          <w:p w14:paraId="7BAB1AF0" w14:textId="77777777" w:rsidR="004865A8" w:rsidRPr="00943372" w:rsidRDefault="004865A8" w:rsidP="004933D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50" w:type="dxa"/>
          </w:tcPr>
          <w:p w14:paraId="105E46FF" w14:textId="77777777" w:rsidR="004865A8" w:rsidRPr="00943372" w:rsidRDefault="004865A8" w:rsidP="004933D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E06E349" w14:textId="7502704C" w:rsidR="002C585D" w:rsidRPr="004865A8" w:rsidRDefault="004865A8" w:rsidP="004865A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4865A8">
        <w:rPr>
          <w:rFonts w:ascii="ＭＳ ゴシック" w:eastAsia="ＭＳ ゴシック" w:hAnsi="ＭＳ ゴシック" w:hint="eastAsia"/>
          <w:szCs w:val="21"/>
        </w:rPr>
        <w:t xml:space="preserve">　※受講者が複数の場合は、それぞれご記入願います</w:t>
      </w:r>
    </w:p>
    <w:p w14:paraId="5EF8224D" w14:textId="77777777" w:rsidR="004865A8" w:rsidRDefault="00E2025E" w:rsidP="00BB5D9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</w:p>
    <w:p w14:paraId="326A1D71" w14:textId="236E8670" w:rsidR="004865A8" w:rsidRPr="004865A8" w:rsidRDefault="004865A8" w:rsidP="004865A8">
      <w:pPr>
        <w:rPr>
          <w:rFonts w:ascii="ＭＳ ゴシック" w:eastAsia="ＭＳ ゴシック" w:hAnsi="ＭＳ ゴシック"/>
          <w:b/>
          <w:bCs/>
          <w:sz w:val="24"/>
        </w:rPr>
      </w:pPr>
      <w:r w:rsidRPr="004865A8">
        <w:rPr>
          <w:rFonts w:ascii="ＭＳ ゴシック" w:eastAsia="ＭＳ ゴシック" w:hAnsi="ＭＳ ゴシック" w:hint="eastAsia"/>
          <w:b/>
          <w:bCs/>
          <w:sz w:val="24"/>
        </w:rPr>
        <w:t>３　その他　（受講にあたり事前に質問があれば下記に御記入ください）</w:t>
      </w:r>
    </w:p>
    <w:tbl>
      <w:tblPr>
        <w:tblW w:w="989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4"/>
      </w:tblGrid>
      <w:tr w:rsidR="004865A8" w:rsidRPr="004865A8" w14:paraId="4AA4BCFE" w14:textId="77777777" w:rsidTr="00C61CF1">
        <w:trPr>
          <w:trHeight w:val="417"/>
        </w:trPr>
        <w:tc>
          <w:tcPr>
            <w:tcW w:w="9894" w:type="dxa"/>
            <w:shd w:val="clear" w:color="auto" w:fill="D0CECE" w:themeFill="background2" w:themeFillShade="E6"/>
          </w:tcPr>
          <w:p w14:paraId="555F78A9" w14:textId="7C072F52" w:rsidR="004865A8" w:rsidRPr="004865A8" w:rsidRDefault="004865A8" w:rsidP="004865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質　問（事前に講師にきいてみたいことがあればご記入ください）</w:t>
            </w:r>
          </w:p>
        </w:tc>
      </w:tr>
      <w:tr w:rsidR="004865A8" w:rsidRPr="004865A8" w14:paraId="7B257F77" w14:textId="77777777" w:rsidTr="00E15C66">
        <w:trPr>
          <w:trHeight w:val="417"/>
        </w:trPr>
        <w:tc>
          <w:tcPr>
            <w:tcW w:w="9894" w:type="dxa"/>
          </w:tcPr>
          <w:p w14:paraId="306C35F8" w14:textId="77777777" w:rsidR="004865A8" w:rsidRDefault="004865A8" w:rsidP="004865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7E95457" w14:textId="77777777" w:rsidR="004865A8" w:rsidRDefault="004865A8" w:rsidP="004865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3B2CC74" w14:textId="77777777" w:rsidR="004865A8" w:rsidRDefault="004865A8" w:rsidP="004865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C5E7BD5" w14:textId="77777777" w:rsidR="004865A8" w:rsidRDefault="004865A8" w:rsidP="004865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B1E7F52" w14:textId="77777777" w:rsidR="004865A8" w:rsidRDefault="004865A8" w:rsidP="004865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8533504" w14:textId="77777777" w:rsidR="004865A8" w:rsidRPr="004865A8" w:rsidRDefault="004865A8" w:rsidP="004865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807EE96" w14:textId="4A204D13" w:rsidR="004865A8" w:rsidRDefault="004865A8" w:rsidP="004865A8">
      <w:pPr>
        <w:rPr>
          <w:rFonts w:ascii="ＭＳ ゴシック" w:eastAsia="ＭＳ ゴシック" w:hAnsi="ＭＳ ゴシック"/>
          <w:sz w:val="24"/>
        </w:rPr>
      </w:pPr>
    </w:p>
    <w:p w14:paraId="6E9E7E31" w14:textId="77777777" w:rsidR="004865A8" w:rsidRDefault="004865A8" w:rsidP="00BB5D9A">
      <w:pPr>
        <w:jc w:val="center"/>
        <w:rPr>
          <w:rFonts w:ascii="ＭＳ ゴシック" w:eastAsia="ＭＳ ゴシック" w:hAnsi="ＭＳ ゴシック"/>
          <w:sz w:val="24"/>
        </w:rPr>
      </w:pPr>
    </w:p>
    <w:sectPr w:rsidR="004865A8" w:rsidSect="003D1109">
      <w:pgSz w:w="11906" w:h="16838" w:code="9"/>
      <w:pgMar w:top="720" w:right="720" w:bottom="720" w:left="720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7FA6" w14:textId="77777777" w:rsidR="007101D2" w:rsidRDefault="007101D2" w:rsidP="009C564D">
      <w:r>
        <w:separator/>
      </w:r>
    </w:p>
  </w:endnote>
  <w:endnote w:type="continuationSeparator" w:id="0">
    <w:p w14:paraId="5F212AC4" w14:textId="77777777" w:rsidR="007101D2" w:rsidRDefault="007101D2" w:rsidP="009C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09D27" w14:textId="77777777" w:rsidR="007101D2" w:rsidRDefault="007101D2" w:rsidP="009C564D">
      <w:r>
        <w:separator/>
      </w:r>
    </w:p>
  </w:footnote>
  <w:footnote w:type="continuationSeparator" w:id="0">
    <w:p w14:paraId="2430B55B" w14:textId="77777777" w:rsidR="007101D2" w:rsidRDefault="007101D2" w:rsidP="009C5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FA"/>
    <w:rsid w:val="00013727"/>
    <w:rsid w:val="00075E4A"/>
    <w:rsid w:val="00156919"/>
    <w:rsid w:val="001B7C82"/>
    <w:rsid w:val="00282441"/>
    <w:rsid w:val="002C585D"/>
    <w:rsid w:val="003D1109"/>
    <w:rsid w:val="00435408"/>
    <w:rsid w:val="004865A8"/>
    <w:rsid w:val="00487ED3"/>
    <w:rsid w:val="00494095"/>
    <w:rsid w:val="004D2EA5"/>
    <w:rsid w:val="005463FA"/>
    <w:rsid w:val="0060695E"/>
    <w:rsid w:val="0062257B"/>
    <w:rsid w:val="00623423"/>
    <w:rsid w:val="006F03F8"/>
    <w:rsid w:val="007101D2"/>
    <w:rsid w:val="00733047"/>
    <w:rsid w:val="00752340"/>
    <w:rsid w:val="0080021A"/>
    <w:rsid w:val="00943372"/>
    <w:rsid w:val="00983E04"/>
    <w:rsid w:val="00992FBD"/>
    <w:rsid w:val="009C564D"/>
    <w:rsid w:val="009E30C8"/>
    <w:rsid w:val="00A62FF8"/>
    <w:rsid w:val="00B41971"/>
    <w:rsid w:val="00BB5D9A"/>
    <w:rsid w:val="00C9085D"/>
    <w:rsid w:val="00CD1648"/>
    <w:rsid w:val="00E2025E"/>
    <w:rsid w:val="00E30E26"/>
    <w:rsid w:val="00E334EA"/>
    <w:rsid w:val="00E42A14"/>
    <w:rsid w:val="00F106F2"/>
    <w:rsid w:val="00F90AB9"/>
    <w:rsid w:val="00FB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7AD7A"/>
  <w15:chartTrackingRefBased/>
  <w15:docId w15:val="{98CBAF5A-D6AD-442F-8F14-CAD35CE8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3FA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3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5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564D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C5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564D"/>
    <w:rPr>
      <w:rFonts w:ascii="ＭＳ 明朝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0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0AB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865A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86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0006@pref.iwat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B360-D893-43B7-B5CA-146D477C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016</dc:creator>
  <cp:keywords/>
  <dc:description/>
  <cp:lastModifiedBy>大森 美紀</cp:lastModifiedBy>
  <cp:revision>10</cp:revision>
  <cp:lastPrinted>2023-04-14T02:48:00Z</cp:lastPrinted>
  <dcterms:created xsi:type="dcterms:W3CDTF">2023-04-25T00:56:00Z</dcterms:created>
  <dcterms:modified xsi:type="dcterms:W3CDTF">2026-01-12T05:10:00Z</dcterms:modified>
</cp:coreProperties>
</file>